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CCDFA97" w:rsidR="00583B3F" w:rsidRDefault="00194B93">
      <w:pPr>
        <w:pStyle w:val="Corpsdetexte"/>
        <w:ind w:left="215"/>
        <w:rPr>
          <w:rFonts w:ascii="Times New Roman"/>
          <w:sz w:val="20"/>
        </w:rPr>
      </w:pPr>
      <w:r w:rsidRPr="00194B93">
        <w:rPr>
          <w:noProof/>
        </w:rPr>
        <w:drawing>
          <wp:anchor distT="0" distB="0" distL="0" distR="0" simplePos="0" relativeHeight="251659264" behindDoc="0" locked="0" layoutInCell="1" allowOverlap="1" wp14:anchorId="311C0B9D" wp14:editId="55581D10">
            <wp:simplePos x="0" y="0"/>
            <wp:positionH relativeFrom="page">
              <wp:posOffset>981075</wp:posOffset>
            </wp:positionH>
            <wp:positionV relativeFrom="page">
              <wp:posOffset>762000</wp:posOffset>
            </wp:positionV>
            <wp:extent cx="2090614" cy="684530"/>
            <wp:effectExtent l="0" t="0" r="508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63630"/>
                    <a:stretch/>
                  </pic:blipFill>
                  <pic:spPr bwMode="auto">
                    <a:xfrm>
                      <a:off x="0" y="0"/>
                      <a:ext cx="2090614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94B93">
        <w:rPr>
          <w:noProof/>
        </w:rPr>
        <w:drawing>
          <wp:anchor distT="0" distB="0" distL="114300" distR="114300" simplePos="0" relativeHeight="251660288" behindDoc="0" locked="0" layoutInCell="1" allowOverlap="1" wp14:anchorId="53678177" wp14:editId="4AAF024B">
            <wp:simplePos x="0" y="0"/>
            <wp:positionH relativeFrom="column">
              <wp:posOffset>2667000</wp:posOffset>
            </wp:positionH>
            <wp:positionV relativeFrom="paragraph">
              <wp:posOffset>-37465</wp:posOffset>
            </wp:positionV>
            <wp:extent cx="3519805" cy="723900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B6C7B" w14:textId="76F9445F" w:rsidR="00583B3F" w:rsidRDefault="00194B93" w:rsidP="00194B93">
      <w:pPr>
        <w:pStyle w:val="Corpsdetexte"/>
        <w:tabs>
          <w:tab w:val="left" w:pos="1755"/>
        </w:tabs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ab/>
      </w:r>
    </w:p>
    <w:p w14:paraId="02EB378F" w14:textId="77777777" w:rsidR="00583B3F" w:rsidRDefault="00583B3F">
      <w:pPr>
        <w:pStyle w:val="Corpsdetexte"/>
        <w:rPr>
          <w:rFonts w:ascii="Times New Roman"/>
          <w:sz w:val="20"/>
        </w:rPr>
      </w:pPr>
    </w:p>
    <w:p w14:paraId="6A05A809" w14:textId="77777777" w:rsidR="00583B3F" w:rsidRDefault="00583B3F">
      <w:pPr>
        <w:pStyle w:val="Corpsdetexte"/>
        <w:rPr>
          <w:rFonts w:ascii="Times New Roman"/>
          <w:sz w:val="20"/>
        </w:rPr>
      </w:pPr>
    </w:p>
    <w:p w14:paraId="5A39BBE3" w14:textId="77777777" w:rsidR="00583B3F" w:rsidRDefault="00583B3F">
      <w:pPr>
        <w:pStyle w:val="Corpsdetexte"/>
        <w:rPr>
          <w:rFonts w:ascii="Times New Roman"/>
          <w:sz w:val="20"/>
        </w:rPr>
      </w:pPr>
    </w:p>
    <w:p w14:paraId="62FEB641" w14:textId="02012507" w:rsidR="002C5778" w:rsidRPr="00194B93" w:rsidRDefault="002C5778" w:rsidP="002C5778">
      <w:pPr>
        <w:pStyle w:val="Titre"/>
        <w:jc w:val="center"/>
      </w:pPr>
      <w:r w:rsidRPr="00194B93">
        <w:rPr>
          <w:rFonts w:asciiTheme="minorHAnsi" w:hAnsiTheme="minorHAnsi" w:cstheme="minorBidi"/>
          <w:b/>
          <w:bCs/>
          <w:sz w:val="48"/>
          <w:szCs w:val="48"/>
        </w:rPr>
        <w:t xml:space="preserve">2021 </w:t>
      </w:r>
      <w:r w:rsidR="00B15A72" w:rsidRPr="00194B93">
        <w:rPr>
          <w:rFonts w:asciiTheme="minorHAnsi" w:hAnsiTheme="minorHAnsi" w:cstheme="minorBidi"/>
          <w:b/>
          <w:bCs/>
          <w:sz w:val="48"/>
          <w:szCs w:val="48"/>
        </w:rPr>
        <w:t>CALL FOR PROJECTS IN HEALTH</w:t>
      </w:r>
    </w:p>
    <w:p w14:paraId="41C8F396" w14:textId="77777777" w:rsidR="002C5778" w:rsidRPr="00194B93" w:rsidRDefault="002C5778" w:rsidP="002C5778">
      <w:pPr>
        <w:rPr>
          <w:lang w:val="en-US"/>
        </w:rPr>
      </w:pPr>
    </w:p>
    <w:p w14:paraId="507F9F61" w14:textId="753F8FF3" w:rsidR="002C5778" w:rsidRPr="00194B93" w:rsidRDefault="007C0CE6" w:rsidP="002C5778">
      <w:pPr>
        <w:pStyle w:val="Sous-titre"/>
        <w:jc w:val="center"/>
      </w:pPr>
      <w:r>
        <w:t>April</w:t>
      </w:r>
      <w:r w:rsidR="002C5778" w:rsidRPr="00194B93">
        <w:t xml:space="preserve"> 2021</w:t>
      </w:r>
    </w:p>
    <w:p w14:paraId="47FB8D2C" w14:textId="6FE490BD" w:rsidR="002C5778" w:rsidRPr="002C5778" w:rsidRDefault="00B15A72" w:rsidP="002C5778">
      <w:pPr>
        <w:pStyle w:val="Titre1"/>
        <w:rPr>
          <w:lang w:val="fr-FR"/>
        </w:rPr>
      </w:pPr>
      <w:r>
        <w:rPr>
          <w:lang w:val="fr-FR"/>
        </w:rPr>
        <w:t>Project informations</w:t>
      </w:r>
    </w:p>
    <w:p w14:paraId="72A3D3EC" w14:textId="77777777" w:rsidR="002C5778" w:rsidRPr="002C5778" w:rsidRDefault="002C5778" w:rsidP="002C5778">
      <w:pPr>
        <w:jc w:val="center"/>
        <w:rPr>
          <w:b/>
          <w:color w:val="FF0000"/>
        </w:rPr>
      </w:pPr>
    </w:p>
    <w:tbl>
      <w:tblPr>
        <w:tblStyle w:val="Grilledutableau"/>
        <w:tblW w:w="5286" w:type="pct"/>
        <w:tblLook w:val="0620" w:firstRow="1" w:lastRow="0" w:firstColumn="0" w:lastColumn="0" w:noHBand="1" w:noVBand="1"/>
      </w:tblPr>
      <w:tblGrid>
        <w:gridCol w:w="3944"/>
        <w:gridCol w:w="6247"/>
      </w:tblGrid>
      <w:tr w:rsidR="002C5778" w:rsidRPr="002C5778" w14:paraId="69C2437C" w14:textId="77777777" w:rsidTr="21A581AC">
        <w:tc>
          <w:tcPr>
            <w:tcW w:w="1935" w:type="pct"/>
          </w:tcPr>
          <w:p w14:paraId="764CC1E0" w14:textId="189DE184" w:rsidR="002C5778" w:rsidRPr="002C5778" w:rsidRDefault="00B15A72" w:rsidP="002C5778">
            <w:proofErr w:type="spellStart"/>
            <w:r>
              <w:t>Title</w:t>
            </w:r>
            <w:proofErr w:type="spellEnd"/>
            <w:r>
              <w:t xml:space="preserve"> of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</w:p>
        </w:tc>
        <w:tc>
          <w:tcPr>
            <w:tcW w:w="3065" w:type="pct"/>
          </w:tcPr>
          <w:p w14:paraId="763C9149" w14:textId="2B3DB786" w:rsidR="002C5778" w:rsidRPr="002C5778" w:rsidRDefault="002C5778" w:rsidP="004123A8"/>
          <w:p w14:paraId="0D0B940D" w14:textId="6D219DAE" w:rsidR="002C5778" w:rsidRPr="002C5778" w:rsidRDefault="002C5778" w:rsidP="21A581AC"/>
        </w:tc>
      </w:tr>
      <w:tr w:rsidR="21A581AC" w14:paraId="4C0F4B90" w14:textId="77777777" w:rsidTr="21A581AC">
        <w:tc>
          <w:tcPr>
            <w:tcW w:w="3944" w:type="dxa"/>
          </w:tcPr>
          <w:p w14:paraId="46AAE6D6" w14:textId="4905B31F" w:rsidR="7BB816E6" w:rsidRDefault="00B15A72" w:rsidP="21A581AC">
            <w:r>
              <w:t>Keywords</w:t>
            </w:r>
            <w:r w:rsidR="7BB816E6">
              <w:t xml:space="preserve"> (</w:t>
            </w:r>
            <w:r w:rsidR="069E1035">
              <w:t>3</w:t>
            </w:r>
            <w:r w:rsidR="7BB816E6">
              <w:t xml:space="preserve"> m</w:t>
            </w:r>
            <w:r w:rsidR="4710A301">
              <w:t>in - 7 max)</w:t>
            </w:r>
            <w:r w:rsidR="7BB816E6">
              <w:t>)</w:t>
            </w:r>
          </w:p>
        </w:tc>
        <w:tc>
          <w:tcPr>
            <w:tcW w:w="6247" w:type="dxa"/>
          </w:tcPr>
          <w:p w14:paraId="07731D15" w14:textId="080B047B" w:rsidR="21A581AC" w:rsidRDefault="21A581AC" w:rsidP="21A581AC"/>
          <w:p w14:paraId="76F68E42" w14:textId="737EE1D8" w:rsidR="21A581AC" w:rsidRDefault="21A581AC" w:rsidP="21A581AC"/>
        </w:tc>
      </w:tr>
      <w:tr w:rsidR="002C5778" w:rsidRPr="00194B93" w14:paraId="2C99ACAF" w14:textId="77777777" w:rsidTr="21A581AC">
        <w:tc>
          <w:tcPr>
            <w:tcW w:w="1935" w:type="pct"/>
          </w:tcPr>
          <w:p w14:paraId="657A12E1" w14:textId="7AE66E79" w:rsidR="002C5778" w:rsidRPr="00194B93" w:rsidRDefault="00B15A72" w:rsidP="004123A8">
            <w:pPr>
              <w:rPr>
                <w:lang w:val="en-US"/>
              </w:rPr>
            </w:pPr>
            <w:r w:rsidRPr="00194B93">
              <w:rPr>
                <w:lang w:val="en-US"/>
              </w:rPr>
              <w:t>Name(s) of project leader(s)</w:t>
            </w:r>
          </w:p>
        </w:tc>
        <w:tc>
          <w:tcPr>
            <w:tcW w:w="3065" w:type="pct"/>
          </w:tcPr>
          <w:p w14:paraId="0753D4F7" w14:textId="4D1F5B07" w:rsidR="002C5778" w:rsidRPr="00194B93" w:rsidRDefault="002C5778" w:rsidP="004123A8">
            <w:pPr>
              <w:rPr>
                <w:lang w:val="en-US"/>
              </w:rPr>
            </w:pPr>
          </w:p>
          <w:p w14:paraId="0E27B00A" w14:textId="7497CE84" w:rsidR="002C5778" w:rsidRPr="00194B93" w:rsidRDefault="002C5778" w:rsidP="21A581AC">
            <w:pPr>
              <w:rPr>
                <w:lang w:val="en-US"/>
              </w:rPr>
            </w:pPr>
          </w:p>
        </w:tc>
      </w:tr>
      <w:tr w:rsidR="002C5778" w:rsidRPr="002C5778" w14:paraId="2DC514EF" w14:textId="77777777" w:rsidTr="21A581AC">
        <w:tc>
          <w:tcPr>
            <w:tcW w:w="1935" w:type="pct"/>
          </w:tcPr>
          <w:p w14:paraId="2F6168D9" w14:textId="0E476C41" w:rsidR="002C5778" w:rsidRPr="002C5778" w:rsidRDefault="002C5778" w:rsidP="004123A8">
            <w:proofErr w:type="spellStart"/>
            <w:r>
              <w:t>Laborato</w:t>
            </w:r>
            <w:r w:rsidR="00B15A72">
              <w:t>rie</w:t>
            </w:r>
            <w:proofErr w:type="spellEnd"/>
            <w:r w:rsidR="00B15A72">
              <w:t>(</w:t>
            </w:r>
            <w:r w:rsidR="6C20B7C5">
              <w:t>s)</w:t>
            </w:r>
          </w:p>
        </w:tc>
        <w:tc>
          <w:tcPr>
            <w:tcW w:w="3065" w:type="pct"/>
          </w:tcPr>
          <w:p w14:paraId="30177FD8" w14:textId="0D5B8F05" w:rsidR="002C5778" w:rsidRPr="002C5778" w:rsidRDefault="002C5778" w:rsidP="004123A8"/>
          <w:p w14:paraId="60061E4C" w14:textId="0A6A6B00" w:rsidR="002C5778" w:rsidRPr="002C5778" w:rsidRDefault="002C5778" w:rsidP="21A581AC"/>
        </w:tc>
      </w:tr>
      <w:tr w:rsidR="002C5778" w:rsidRPr="00194B93" w14:paraId="4F477A9C" w14:textId="77777777" w:rsidTr="21A581AC">
        <w:tc>
          <w:tcPr>
            <w:tcW w:w="1935" w:type="pct"/>
          </w:tcPr>
          <w:p w14:paraId="32305431" w14:textId="17F07894" w:rsidR="002C5778" w:rsidRPr="00194B93" w:rsidRDefault="002C5778" w:rsidP="002C5778">
            <w:pPr>
              <w:rPr>
                <w:lang w:val="en-US"/>
              </w:rPr>
            </w:pPr>
            <w:r w:rsidRPr="00194B93">
              <w:rPr>
                <w:lang w:val="en-US"/>
              </w:rPr>
              <w:t>Email</w:t>
            </w:r>
            <w:r w:rsidR="00B15A72" w:rsidRPr="00194B93">
              <w:rPr>
                <w:lang w:val="en-US"/>
              </w:rPr>
              <w:t>(s) of project leader(s)</w:t>
            </w:r>
          </w:p>
        </w:tc>
        <w:tc>
          <w:tcPr>
            <w:tcW w:w="3065" w:type="pct"/>
          </w:tcPr>
          <w:p w14:paraId="35F57719" w14:textId="287702FA" w:rsidR="002C5778" w:rsidRPr="00194B93" w:rsidRDefault="002C5778" w:rsidP="004123A8">
            <w:pPr>
              <w:rPr>
                <w:lang w:val="en-US"/>
              </w:rPr>
            </w:pPr>
          </w:p>
          <w:p w14:paraId="44EAFD9C" w14:textId="63BDC92D" w:rsidR="002C5778" w:rsidRPr="00194B93" w:rsidRDefault="002C5778" w:rsidP="21A581AC">
            <w:pPr>
              <w:rPr>
                <w:lang w:val="en-US"/>
              </w:rPr>
            </w:pPr>
          </w:p>
        </w:tc>
      </w:tr>
      <w:tr w:rsidR="002C5778" w:rsidRPr="00194B93" w14:paraId="2804AA79" w14:textId="77777777" w:rsidTr="21A581AC">
        <w:tc>
          <w:tcPr>
            <w:tcW w:w="1935" w:type="pct"/>
          </w:tcPr>
          <w:p w14:paraId="7D5D29D7" w14:textId="35441C82" w:rsidR="002C5778" w:rsidRPr="00194B93" w:rsidRDefault="00B15A72" w:rsidP="004123A8">
            <w:pPr>
              <w:rPr>
                <w:lang w:val="en-US"/>
              </w:rPr>
            </w:pPr>
            <w:r w:rsidRPr="00194B93">
              <w:rPr>
                <w:lang w:val="en-US"/>
              </w:rPr>
              <w:t xml:space="preserve">First and last name of the PhD candidate </w:t>
            </w:r>
          </w:p>
        </w:tc>
        <w:tc>
          <w:tcPr>
            <w:tcW w:w="3065" w:type="pct"/>
          </w:tcPr>
          <w:p w14:paraId="4FDB832C" w14:textId="4672D1B8" w:rsidR="002C5778" w:rsidRPr="00194B93" w:rsidRDefault="002C5778" w:rsidP="004123A8">
            <w:pPr>
              <w:rPr>
                <w:lang w:val="en-US"/>
              </w:rPr>
            </w:pPr>
          </w:p>
          <w:p w14:paraId="4B94D5A5" w14:textId="64D21649" w:rsidR="002C5778" w:rsidRPr="00194B93" w:rsidRDefault="002C5778" w:rsidP="21A581AC">
            <w:pPr>
              <w:rPr>
                <w:lang w:val="en-US"/>
              </w:rPr>
            </w:pPr>
          </w:p>
        </w:tc>
      </w:tr>
    </w:tbl>
    <w:p w14:paraId="1F7388DD" w14:textId="00F61BF8" w:rsidR="002C5778" w:rsidRPr="00194B93" w:rsidRDefault="002C5778" w:rsidP="002C5778">
      <w:pPr>
        <w:pStyle w:val="Titre1"/>
      </w:pPr>
      <w:r w:rsidRPr="00194B93">
        <w:t>1</w:t>
      </w:r>
      <w:r w:rsidR="006E4BA1" w:rsidRPr="00194B93">
        <w:t>.</w:t>
      </w:r>
      <w:r w:rsidRPr="00194B93">
        <w:t xml:space="preserve"> </w:t>
      </w:r>
      <w:r w:rsidR="30C5258B" w:rsidRPr="00194B93">
        <w:t>E</w:t>
      </w:r>
      <w:r w:rsidR="00B15A72" w:rsidRPr="00194B93">
        <w:t>xperience(s) of the project leader in Health</w:t>
      </w:r>
    </w:p>
    <w:p w14:paraId="31E6632B" w14:textId="48D499FA" w:rsidR="002C5778" w:rsidRPr="00194B93" w:rsidRDefault="002C5778" w:rsidP="002C5778">
      <w:pPr>
        <w:spacing w:after="160" w:line="259" w:lineRule="auto"/>
        <w:jc w:val="both"/>
        <w:rPr>
          <w:i/>
          <w:iCs/>
          <w:lang w:val="en-US"/>
        </w:rPr>
      </w:pPr>
      <w:r w:rsidRPr="00194B93">
        <w:rPr>
          <w:i/>
          <w:iCs/>
          <w:lang w:val="en-US"/>
        </w:rPr>
        <w:t>½ page</w:t>
      </w:r>
    </w:p>
    <w:p w14:paraId="43DE9192" w14:textId="6D5A9150" w:rsidR="002C5778" w:rsidRPr="00194B93" w:rsidRDefault="00B15A72">
      <w:pPr>
        <w:rPr>
          <w:lang w:val="en-US"/>
        </w:rPr>
      </w:pPr>
      <w:r w:rsidRPr="00194B93">
        <w:rPr>
          <w:lang w:val="en-US"/>
        </w:rPr>
        <w:t xml:space="preserve">Please explain </w:t>
      </w:r>
      <w:r w:rsidR="131705A7" w:rsidRPr="00194B93">
        <w:rPr>
          <w:lang w:val="en-US"/>
        </w:rPr>
        <w:t>exp</w:t>
      </w:r>
      <w:r w:rsidRPr="00194B93">
        <w:rPr>
          <w:lang w:val="en-US"/>
        </w:rPr>
        <w:t>e</w:t>
      </w:r>
      <w:r w:rsidR="131705A7" w:rsidRPr="00194B93">
        <w:rPr>
          <w:lang w:val="en-US"/>
        </w:rPr>
        <w:t>rience</w:t>
      </w:r>
      <w:r w:rsidR="3B134AE3" w:rsidRPr="00194B93">
        <w:rPr>
          <w:lang w:val="en-US"/>
        </w:rPr>
        <w:t>(s)</w:t>
      </w:r>
      <w:r w:rsidR="5DD4EAB2" w:rsidRPr="00194B93">
        <w:rPr>
          <w:lang w:val="en-US"/>
        </w:rPr>
        <w:t xml:space="preserve">, </w:t>
      </w:r>
      <w:r w:rsidRPr="00194B93">
        <w:rPr>
          <w:lang w:val="en-US"/>
        </w:rPr>
        <w:t xml:space="preserve">cite </w:t>
      </w:r>
      <w:r w:rsidR="5DD4EAB2" w:rsidRPr="00194B93">
        <w:rPr>
          <w:lang w:val="en-US"/>
        </w:rPr>
        <w:t>publications</w:t>
      </w:r>
      <w:r w:rsidR="00AD2C52" w:rsidRPr="00194B93">
        <w:rPr>
          <w:lang w:val="en-US"/>
        </w:rPr>
        <w:t>.</w:t>
      </w:r>
    </w:p>
    <w:p w14:paraId="380282D3" w14:textId="3EDDB5AA" w:rsidR="184C6D59" w:rsidRPr="00194B93" w:rsidRDefault="184C6D59" w:rsidP="21A581AC">
      <w:pPr>
        <w:pStyle w:val="Titre1"/>
        <w:rPr>
          <w:rFonts w:asciiTheme="minorHAnsi" w:eastAsiaTheme="minorEastAsia" w:hAnsiTheme="minorHAnsi" w:cstheme="minorBidi"/>
        </w:rPr>
      </w:pPr>
      <w:r w:rsidRPr="00194B93">
        <w:rPr>
          <w:rFonts w:asciiTheme="minorHAnsi" w:eastAsiaTheme="minorEastAsia" w:hAnsiTheme="minorHAnsi" w:cstheme="minorBidi"/>
        </w:rPr>
        <w:t>2</w:t>
      </w:r>
      <w:r w:rsidR="006E4BA1" w:rsidRPr="00194B93">
        <w:rPr>
          <w:rFonts w:asciiTheme="minorHAnsi" w:eastAsiaTheme="minorEastAsia" w:hAnsiTheme="minorHAnsi" w:cstheme="minorBidi"/>
        </w:rPr>
        <w:t>.</w:t>
      </w:r>
      <w:r w:rsidRPr="00194B93">
        <w:rPr>
          <w:rFonts w:asciiTheme="minorHAnsi" w:eastAsiaTheme="minorEastAsia" w:hAnsiTheme="minorHAnsi" w:cstheme="minorBidi"/>
        </w:rPr>
        <w:t xml:space="preserve"> Objecti</w:t>
      </w:r>
      <w:r w:rsidR="00B15A72" w:rsidRPr="00194B93">
        <w:rPr>
          <w:rFonts w:asciiTheme="minorHAnsi" w:eastAsiaTheme="minorEastAsia" w:hAnsiTheme="minorHAnsi" w:cstheme="minorBidi"/>
        </w:rPr>
        <w:t>ve</w:t>
      </w:r>
      <w:r w:rsidRPr="00194B93">
        <w:rPr>
          <w:rFonts w:asciiTheme="minorHAnsi" w:eastAsiaTheme="minorEastAsia" w:hAnsiTheme="minorHAnsi" w:cstheme="minorBidi"/>
        </w:rPr>
        <w:t xml:space="preserve">(s) </w:t>
      </w:r>
      <w:r w:rsidR="00B15A72" w:rsidRPr="00194B93">
        <w:rPr>
          <w:rFonts w:asciiTheme="minorHAnsi" w:eastAsiaTheme="minorEastAsia" w:hAnsiTheme="minorHAnsi" w:cstheme="minorBidi"/>
        </w:rPr>
        <w:t>of the</w:t>
      </w:r>
      <w:r w:rsidRPr="00194B9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194B93">
        <w:rPr>
          <w:rFonts w:asciiTheme="minorHAnsi" w:eastAsiaTheme="minorEastAsia" w:hAnsiTheme="minorHAnsi" w:cstheme="minorBidi"/>
        </w:rPr>
        <w:t>projet</w:t>
      </w:r>
      <w:proofErr w:type="spellEnd"/>
    </w:p>
    <w:p w14:paraId="45C15772" w14:textId="5C675E32" w:rsidR="4398452C" w:rsidRPr="00194B93" w:rsidRDefault="4398452C" w:rsidP="21A581AC">
      <w:pPr>
        <w:pStyle w:val="Titre1"/>
        <w:rPr>
          <w:rFonts w:asciiTheme="minorHAnsi" w:eastAsiaTheme="minorEastAsia" w:hAnsiTheme="minorHAnsi" w:cstheme="minorBidi"/>
        </w:rPr>
      </w:pPr>
      <w:r w:rsidRPr="00194B93">
        <w:rPr>
          <w:rFonts w:asciiTheme="minorHAnsi" w:eastAsiaTheme="minorEastAsia" w:hAnsiTheme="minorHAnsi" w:cstheme="minorBidi"/>
        </w:rPr>
        <w:t>3</w:t>
      </w:r>
      <w:r w:rsidR="006E4BA1" w:rsidRPr="00194B93">
        <w:rPr>
          <w:rFonts w:asciiTheme="minorHAnsi" w:eastAsiaTheme="minorEastAsia" w:hAnsiTheme="minorHAnsi" w:cstheme="minorBidi"/>
        </w:rPr>
        <w:t>.</w:t>
      </w:r>
      <w:r w:rsidRPr="00194B93">
        <w:rPr>
          <w:rFonts w:asciiTheme="minorHAnsi" w:eastAsiaTheme="minorEastAsia" w:hAnsiTheme="minorHAnsi" w:cstheme="minorBidi"/>
        </w:rPr>
        <w:t xml:space="preserve"> </w:t>
      </w:r>
      <w:r w:rsidR="00B15A72" w:rsidRPr="00194B93">
        <w:rPr>
          <w:rFonts w:asciiTheme="minorHAnsi" w:eastAsiaTheme="minorEastAsia" w:hAnsiTheme="minorHAnsi" w:cstheme="minorBidi"/>
        </w:rPr>
        <w:t>Project’s d</w:t>
      </w:r>
      <w:r w:rsidR="002C5778" w:rsidRPr="00194B93">
        <w:rPr>
          <w:rFonts w:asciiTheme="minorHAnsi" w:eastAsiaTheme="minorEastAsia" w:hAnsiTheme="minorHAnsi" w:cstheme="minorBidi"/>
        </w:rPr>
        <w:t xml:space="preserve">escription </w:t>
      </w:r>
    </w:p>
    <w:p w14:paraId="09730CA1" w14:textId="04BE5E35" w:rsidR="33949842" w:rsidRPr="00194B93" w:rsidRDefault="33949842" w:rsidP="21A581AC">
      <w:pPr>
        <w:spacing w:after="160" w:line="259" w:lineRule="auto"/>
        <w:jc w:val="both"/>
        <w:rPr>
          <w:rFonts w:asciiTheme="minorHAnsi" w:eastAsiaTheme="minorEastAsia" w:hAnsiTheme="minorHAnsi" w:cstheme="minorBidi"/>
          <w:i/>
          <w:iCs/>
          <w:lang w:val="en-US"/>
        </w:rPr>
      </w:pPr>
      <w:r w:rsidRPr="00194B93">
        <w:rPr>
          <w:rFonts w:asciiTheme="minorHAnsi" w:eastAsiaTheme="minorEastAsia" w:hAnsiTheme="minorHAnsi" w:cstheme="minorBidi"/>
          <w:i/>
          <w:iCs/>
          <w:lang w:val="en-US"/>
        </w:rPr>
        <w:t xml:space="preserve">1 page </w:t>
      </w:r>
      <w:r w:rsidR="486F240B" w:rsidRPr="00194B93">
        <w:rPr>
          <w:rFonts w:asciiTheme="minorHAnsi" w:eastAsiaTheme="minorEastAsia" w:hAnsiTheme="minorHAnsi" w:cstheme="minorBidi"/>
          <w:i/>
          <w:iCs/>
          <w:lang w:val="en-US"/>
        </w:rPr>
        <w:t>(</w:t>
      </w:r>
      <w:r w:rsidR="00B15A72" w:rsidRPr="00194B93">
        <w:rPr>
          <w:rFonts w:asciiTheme="minorHAnsi" w:eastAsiaTheme="minorEastAsia" w:hAnsiTheme="minorHAnsi" w:cstheme="minorBidi"/>
          <w:i/>
          <w:iCs/>
          <w:lang w:val="en-US"/>
        </w:rPr>
        <w:t>without the references</w:t>
      </w:r>
      <w:r w:rsidR="486F240B" w:rsidRPr="00194B93">
        <w:rPr>
          <w:rFonts w:asciiTheme="minorHAnsi" w:eastAsiaTheme="minorEastAsia" w:hAnsiTheme="minorHAnsi" w:cstheme="minorBidi"/>
          <w:i/>
          <w:iCs/>
          <w:lang w:val="en-US"/>
        </w:rPr>
        <w:t xml:space="preserve">, </w:t>
      </w:r>
      <w:r w:rsidR="00B15A72" w:rsidRPr="00194B93">
        <w:rPr>
          <w:rFonts w:asciiTheme="minorHAnsi" w:eastAsiaTheme="minorEastAsia" w:hAnsiTheme="minorHAnsi" w:cstheme="minorBidi"/>
          <w:i/>
          <w:iCs/>
          <w:lang w:val="en-US"/>
        </w:rPr>
        <w:t xml:space="preserve">include them in point </w:t>
      </w:r>
      <w:r w:rsidR="5B118B68" w:rsidRPr="00194B93">
        <w:rPr>
          <w:rFonts w:asciiTheme="minorHAnsi" w:eastAsiaTheme="minorEastAsia" w:hAnsiTheme="minorHAnsi" w:cstheme="minorBidi"/>
          <w:i/>
          <w:iCs/>
          <w:lang w:val="en-US"/>
        </w:rPr>
        <w:t>7</w:t>
      </w:r>
      <w:r w:rsidR="486F240B" w:rsidRPr="00194B93">
        <w:rPr>
          <w:rFonts w:asciiTheme="minorHAnsi" w:eastAsiaTheme="minorEastAsia" w:hAnsiTheme="minorHAnsi" w:cstheme="minorBidi"/>
          <w:i/>
          <w:iCs/>
          <w:lang w:val="en-US"/>
        </w:rPr>
        <w:t>)</w:t>
      </w:r>
    </w:p>
    <w:p w14:paraId="0D0C918D" w14:textId="13B3765A" w:rsidR="33949842" w:rsidRPr="00194B93" w:rsidRDefault="33949842" w:rsidP="21A581AC">
      <w:pPr>
        <w:pStyle w:val="Titre1"/>
        <w:rPr>
          <w:rFonts w:asciiTheme="minorHAnsi" w:eastAsiaTheme="minorEastAsia" w:hAnsiTheme="minorHAnsi" w:cstheme="minorBidi"/>
        </w:rPr>
      </w:pPr>
      <w:r w:rsidRPr="00194B93">
        <w:rPr>
          <w:rFonts w:asciiTheme="minorHAnsi" w:eastAsiaTheme="minorEastAsia" w:hAnsiTheme="minorHAnsi" w:cstheme="minorBidi"/>
        </w:rPr>
        <w:t>4</w:t>
      </w:r>
      <w:r w:rsidR="006E4BA1" w:rsidRPr="00194B93">
        <w:rPr>
          <w:rFonts w:asciiTheme="minorHAnsi" w:eastAsiaTheme="minorEastAsia" w:hAnsiTheme="minorHAnsi" w:cstheme="minorBidi"/>
        </w:rPr>
        <w:t>.</w:t>
      </w:r>
      <w:r w:rsidRPr="00194B93">
        <w:rPr>
          <w:rFonts w:asciiTheme="minorHAnsi" w:eastAsiaTheme="minorEastAsia" w:hAnsiTheme="minorHAnsi" w:cstheme="minorBidi"/>
        </w:rPr>
        <w:t xml:space="preserve"> Impacts </w:t>
      </w:r>
      <w:r w:rsidR="00EE07CC" w:rsidRPr="00194B93">
        <w:rPr>
          <w:rFonts w:asciiTheme="minorHAnsi" w:eastAsiaTheme="minorEastAsia" w:hAnsiTheme="minorHAnsi" w:cstheme="minorBidi"/>
        </w:rPr>
        <w:t>and</w:t>
      </w:r>
      <w:r w:rsidRPr="00194B93">
        <w:rPr>
          <w:rFonts w:asciiTheme="minorHAnsi" w:eastAsiaTheme="minorEastAsia" w:hAnsiTheme="minorHAnsi" w:cstheme="minorBidi"/>
        </w:rPr>
        <w:t xml:space="preserve"> </w:t>
      </w:r>
      <w:r w:rsidR="00B15A72" w:rsidRPr="00194B93">
        <w:rPr>
          <w:rFonts w:asciiTheme="minorHAnsi" w:eastAsiaTheme="minorEastAsia" w:hAnsiTheme="minorHAnsi" w:cstheme="minorBidi"/>
        </w:rPr>
        <w:t xml:space="preserve">potential follow-ups of the project </w:t>
      </w:r>
    </w:p>
    <w:p w14:paraId="58DF4056" w14:textId="1160D0D1" w:rsidR="33949842" w:rsidRPr="00194B93" w:rsidRDefault="33949842" w:rsidP="21A581AC">
      <w:pPr>
        <w:spacing w:after="160" w:line="259" w:lineRule="auto"/>
        <w:jc w:val="both"/>
        <w:rPr>
          <w:rFonts w:asciiTheme="minorHAnsi" w:eastAsiaTheme="minorEastAsia" w:hAnsiTheme="minorHAnsi" w:cstheme="minorBidi"/>
          <w:i/>
          <w:iCs/>
          <w:lang w:val="en-US"/>
        </w:rPr>
      </w:pPr>
      <w:r w:rsidRPr="00194B93">
        <w:rPr>
          <w:rFonts w:asciiTheme="minorHAnsi" w:eastAsiaTheme="minorEastAsia" w:hAnsiTheme="minorHAnsi" w:cstheme="minorBidi"/>
          <w:i/>
          <w:iCs/>
          <w:lang w:val="en-US"/>
        </w:rPr>
        <w:t xml:space="preserve">½ </w:t>
      </w:r>
      <w:r w:rsidR="67D7B647" w:rsidRPr="00194B93">
        <w:rPr>
          <w:rFonts w:asciiTheme="minorHAnsi" w:eastAsiaTheme="minorEastAsia" w:hAnsiTheme="minorHAnsi" w:cstheme="minorBidi"/>
          <w:i/>
          <w:iCs/>
          <w:lang w:val="en-US"/>
        </w:rPr>
        <w:t>page</w:t>
      </w:r>
    </w:p>
    <w:p w14:paraId="20F198FD" w14:textId="5573D8E7" w:rsidR="10648A76" w:rsidRPr="00194B93" w:rsidRDefault="691CB172" w:rsidP="21A581AC">
      <w:pPr>
        <w:pStyle w:val="Titre1"/>
      </w:pPr>
      <w:r w:rsidRPr="00194B93">
        <w:t>5</w:t>
      </w:r>
      <w:r w:rsidR="006E4BA1" w:rsidRPr="00194B93">
        <w:t>.</w:t>
      </w:r>
      <w:r w:rsidR="54E8197D" w:rsidRPr="00194B93">
        <w:t xml:space="preserve"> </w:t>
      </w:r>
      <w:proofErr w:type="spellStart"/>
      <w:r w:rsidR="4451387C" w:rsidRPr="00194B93">
        <w:t>Potentiel</w:t>
      </w:r>
      <w:proofErr w:type="spellEnd"/>
      <w:r w:rsidR="00EE07CC" w:rsidRPr="00194B93">
        <w:t xml:space="preserve"> collaborators and partners</w:t>
      </w:r>
      <w:r w:rsidR="4451387C" w:rsidRPr="00194B93">
        <w:t xml:space="preserve"> </w:t>
      </w:r>
      <w:r w:rsidR="552F2726" w:rsidRPr="00194B93">
        <w:t>(loc</w:t>
      </w:r>
      <w:r w:rsidR="00EE07CC" w:rsidRPr="00194B93">
        <w:t>al</w:t>
      </w:r>
      <w:r w:rsidR="552F2726" w:rsidRPr="00194B93">
        <w:t xml:space="preserve">, </w:t>
      </w:r>
      <w:proofErr w:type="gramStart"/>
      <w:r w:rsidR="4451387C" w:rsidRPr="00194B93">
        <w:t>nationa</w:t>
      </w:r>
      <w:r w:rsidR="00EE07CC" w:rsidRPr="00194B93">
        <w:t>l</w:t>
      </w:r>
      <w:proofErr w:type="gramEnd"/>
      <w:r w:rsidR="00EE07CC" w:rsidRPr="00194B93">
        <w:t xml:space="preserve"> and</w:t>
      </w:r>
      <w:r w:rsidR="4451387C" w:rsidRPr="00194B93">
        <w:t xml:space="preserve"> </w:t>
      </w:r>
      <w:r w:rsidR="00EE07CC" w:rsidRPr="00194B93">
        <w:t>international</w:t>
      </w:r>
      <w:r w:rsidR="11856F07" w:rsidRPr="00194B93">
        <w:t>)</w:t>
      </w:r>
    </w:p>
    <w:p w14:paraId="0457D361" w14:textId="00CE9CC5" w:rsidR="10648A76" w:rsidRPr="00194B93" w:rsidRDefault="59F86404" w:rsidP="21A581AC">
      <w:pPr>
        <w:spacing w:after="160" w:line="259" w:lineRule="auto"/>
        <w:jc w:val="both"/>
        <w:rPr>
          <w:lang w:val="en-US"/>
        </w:rPr>
      </w:pPr>
      <w:r w:rsidRPr="00194B93">
        <w:rPr>
          <w:i/>
          <w:iCs/>
          <w:lang w:val="en-US"/>
        </w:rPr>
        <w:t>½ page</w:t>
      </w:r>
    </w:p>
    <w:p w14:paraId="25C72462" w14:textId="35E38A4A" w:rsidR="10648A76" w:rsidRPr="00194B93" w:rsidRDefault="3E38C291" w:rsidP="21A581AC">
      <w:pPr>
        <w:pStyle w:val="Titre1"/>
      </w:pPr>
      <w:r w:rsidRPr="00194B93">
        <w:t>6</w:t>
      </w:r>
      <w:r w:rsidR="006E4BA1" w:rsidRPr="00194B93">
        <w:t>.</w:t>
      </w:r>
      <w:r w:rsidR="4451387C" w:rsidRPr="00194B93">
        <w:t xml:space="preserve"> </w:t>
      </w:r>
      <w:r w:rsidR="00AD2C52" w:rsidRPr="00194B93">
        <w:t>Ongoing projects or existing data related to similar research topics</w:t>
      </w:r>
    </w:p>
    <w:p w14:paraId="761EE17A" w14:textId="33A29F86" w:rsidR="142F853B" w:rsidRDefault="142F853B" w:rsidP="21A581AC">
      <w:pPr>
        <w:spacing w:after="160" w:line="259" w:lineRule="auto"/>
        <w:jc w:val="both"/>
      </w:pPr>
      <w:proofErr w:type="gramStart"/>
      <w:r w:rsidRPr="21A581AC">
        <w:rPr>
          <w:i/>
          <w:iCs/>
        </w:rPr>
        <w:t>½</w:t>
      </w:r>
      <w:proofErr w:type="gramEnd"/>
      <w:r w:rsidRPr="21A581AC">
        <w:rPr>
          <w:i/>
          <w:iCs/>
        </w:rPr>
        <w:t xml:space="preserve"> page</w:t>
      </w:r>
    </w:p>
    <w:p w14:paraId="3461D779" w14:textId="3D42F9A2" w:rsidR="00583B3F" w:rsidRPr="002C5778" w:rsidRDefault="40B9D832" w:rsidP="21A581AC">
      <w:pPr>
        <w:pStyle w:val="Titre1"/>
        <w:spacing w:line="259" w:lineRule="auto"/>
        <w:rPr>
          <w:lang w:val="fr-FR"/>
        </w:rPr>
      </w:pPr>
      <w:r w:rsidRPr="21A581AC">
        <w:rPr>
          <w:lang w:val="fr-FR"/>
        </w:rPr>
        <w:t>7</w:t>
      </w:r>
      <w:r w:rsidR="006E4BA1">
        <w:rPr>
          <w:lang w:val="fr-FR"/>
        </w:rPr>
        <w:t>.</w:t>
      </w:r>
      <w:r w:rsidR="4ECA8784" w:rsidRPr="21A581AC">
        <w:rPr>
          <w:lang w:val="fr-FR"/>
        </w:rPr>
        <w:t xml:space="preserve"> </w:t>
      </w:r>
      <w:proofErr w:type="spellStart"/>
      <w:r w:rsidR="6C5E04CB" w:rsidRPr="21A581AC">
        <w:rPr>
          <w:lang w:val="fr-FR"/>
        </w:rPr>
        <w:t>R</w:t>
      </w:r>
      <w:r w:rsidR="00EE07CC">
        <w:rPr>
          <w:lang w:val="fr-FR"/>
        </w:rPr>
        <w:t>e</w:t>
      </w:r>
      <w:r w:rsidR="6C5E04CB" w:rsidRPr="21A581AC">
        <w:rPr>
          <w:lang w:val="fr-FR"/>
        </w:rPr>
        <w:t>f</w:t>
      </w:r>
      <w:r w:rsidR="00EE07CC">
        <w:rPr>
          <w:lang w:val="fr-FR"/>
        </w:rPr>
        <w:t>e</w:t>
      </w:r>
      <w:r w:rsidR="6C5E04CB" w:rsidRPr="21A581AC">
        <w:rPr>
          <w:lang w:val="fr-FR"/>
        </w:rPr>
        <w:t>rences</w:t>
      </w:r>
      <w:proofErr w:type="spellEnd"/>
      <w:r w:rsidR="6C5E04CB" w:rsidRPr="21A581AC">
        <w:rPr>
          <w:lang w:val="fr-FR"/>
        </w:rPr>
        <w:t xml:space="preserve"> </w:t>
      </w:r>
    </w:p>
    <w:sectPr w:rsidR="00583B3F" w:rsidRPr="002C5778">
      <w:headerReference w:type="default" r:id="rId10"/>
      <w:footerReference w:type="default" r:id="rId11"/>
      <w:type w:val="continuous"/>
      <w:pgSz w:w="11910" w:h="16840"/>
      <w:pgMar w:top="400" w:right="13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163F" w14:textId="77777777" w:rsidR="00C013E9" w:rsidRDefault="00C013E9" w:rsidP="00BD06DD">
      <w:r>
        <w:separator/>
      </w:r>
    </w:p>
  </w:endnote>
  <w:endnote w:type="continuationSeparator" w:id="0">
    <w:p w14:paraId="30DB39B0" w14:textId="77777777" w:rsidR="00C013E9" w:rsidRDefault="00C013E9" w:rsidP="00BD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EBEF" w14:textId="77777777" w:rsidR="00BD06DD" w:rsidRPr="002C5778" w:rsidRDefault="00BD06DD" w:rsidP="00BD06DD">
    <w:pPr>
      <w:spacing w:before="64"/>
      <w:ind w:left="682" w:right="682"/>
      <w:jc w:val="center"/>
      <w:rPr>
        <w:b/>
        <w:sz w:val="18"/>
      </w:rPr>
    </w:pPr>
    <w:r w:rsidRPr="002C5778">
      <w:rPr>
        <w:b/>
        <w:sz w:val="18"/>
      </w:rPr>
      <w:t>UNIVERSITÉ CÔTE D’AZUR | ÉCOLE UNIVERSITAIRE DE RECHERCHE – ECOSYSTÈMES DES SCIENCES DE LA SANTÉ</w:t>
    </w:r>
  </w:p>
  <w:p w14:paraId="4D364DFC" w14:textId="19CB30BB" w:rsidR="00BD06DD" w:rsidRPr="002C5778" w:rsidRDefault="007C0CE6" w:rsidP="00BD06DD">
    <w:pPr>
      <w:spacing w:before="1"/>
      <w:ind w:left="681" w:right="682"/>
      <w:jc w:val="center"/>
      <w:rPr>
        <w:sz w:val="18"/>
      </w:rPr>
    </w:pPr>
    <w:r>
      <w:rPr>
        <w:sz w:val="18"/>
      </w:rPr>
      <w:t>28 avenue de Valrose</w:t>
    </w:r>
    <w:r w:rsidR="00BD06DD" w:rsidRPr="002C5778">
      <w:rPr>
        <w:sz w:val="18"/>
      </w:rPr>
      <w:t xml:space="preserve"> | 06000 Nice Cedex 4 | 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C554" w14:textId="77777777" w:rsidR="00C013E9" w:rsidRDefault="00C013E9" w:rsidP="00BD06DD">
      <w:r>
        <w:separator/>
      </w:r>
    </w:p>
  </w:footnote>
  <w:footnote w:type="continuationSeparator" w:id="0">
    <w:p w14:paraId="2FC7FD2F" w14:textId="77777777" w:rsidR="00C013E9" w:rsidRDefault="00C013E9" w:rsidP="00BD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58AB0C72" w14:paraId="39CB19F2" w14:textId="77777777" w:rsidTr="58AB0C72">
      <w:tc>
        <w:tcPr>
          <w:tcW w:w="3215" w:type="dxa"/>
        </w:tcPr>
        <w:p w14:paraId="4DA947EB" w14:textId="12B280CE" w:rsidR="58AB0C72" w:rsidRDefault="58AB0C72" w:rsidP="58AB0C72">
          <w:pPr>
            <w:pStyle w:val="En-tte"/>
            <w:ind w:left="-115"/>
          </w:pPr>
        </w:p>
      </w:tc>
      <w:tc>
        <w:tcPr>
          <w:tcW w:w="3215" w:type="dxa"/>
        </w:tcPr>
        <w:p w14:paraId="740F2D9C" w14:textId="302074DA" w:rsidR="58AB0C72" w:rsidRDefault="58AB0C72" w:rsidP="58AB0C72">
          <w:pPr>
            <w:pStyle w:val="En-tte"/>
            <w:jc w:val="center"/>
          </w:pPr>
        </w:p>
      </w:tc>
      <w:tc>
        <w:tcPr>
          <w:tcW w:w="3215" w:type="dxa"/>
        </w:tcPr>
        <w:p w14:paraId="55D51A80" w14:textId="208B565F" w:rsidR="58AB0C72" w:rsidRDefault="58AB0C72" w:rsidP="58AB0C72">
          <w:pPr>
            <w:pStyle w:val="En-tte"/>
            <w:ind w:right="-115"/>
            <w:jc w:val="right"/>
          </w:pPr>
        </w:p>
      </w:tc>
    </w:tr>
  </w:tbl>
  <w:p w14:paraId="37097166" w14:textId="0EA7733A" w:rsidR="58AB0C72" w:rsidRDefault="58AB0C72" w:rsidP="58AB0C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C5A"/>
    <w:multiLevelType w:val="hybridMultilevel"/>
    <w:tmpl w:val="F934FD08"/>
    <w:lvl w:ilvl="0" w:tplc="B16AA026">
      <w:start w:val="1"/>
      <w:numFmt w:val="decimal"/>
      <w:lvlText w:val="%1."/>
      <w:lvlJc w:val="left"/>
      <w:pPr>
        <w:ind w:left="720" w:hanging="360"/>
      </w:pPr>
    </w:lvl>
    <w:lvl w:ilvl="1" w:tplc="767CE218">
      <w:start w:val="1"/>
      <w:numFmt w:val="lowerLetter"/>
      <w:lvlText w:val="%2."/>
      <w:lvlJc w:val="left"/>
      <w:pPr>
        <w:ind w:left="1440" w:hanging="360"/>
      </w:pPr>
    </w:lvl>
    <w:lvl w:ilvl="2" w:tplc="6CB27468">
      <w:start w:val="1"/>
      <w:numFmt w:val="lowerRoman"/>
      <w:lvlText w:val="%3."/>
      <w:lvlJc w:val="right"/>
      <w:pPr>
        <w:ind w:left="2160" w:hanging="180"/>
      </w:pPr>
    </w:lvl>
    <w:lvl w:ilvl="3" w:tplc="2A36D7D4">
      <w:start w:val="1"/>
      <w:numFmt w:val="decimal"/>
      <w:lvlText w:val="%4."/>
      <w:lvlJc w:val="left"/>
      <w:pPr>
        <w:ind w:left="2880" w:hanging="360"/>
      </w:pPr>
    </w:lvl>
    <w:lvl w:ilvl="4" w:tplc="7C80C6BE">
      <w:start w:val="1"/>
      <w:numFmt w:val="lowerLetter"/>
      <w:lvlText w:val="%5."/>
      <w:lvlJc w:val="left"/>
      <w:pPr>
        <w:ind w:left="3600" w:hanging="360"/>
      </w:pPr>
    </w:lvl>
    <w:lvl w:ilvl="5" w:tplc="E0BC49FE">
      <w:start w:val="1"/>
      <w:numFmt w:val="lowerRoman"/>
      <w:lvlText w:val="%6."/>
      <w:lvlJc w:val="right"/>
      <w:pPr>
        <w:ind w:left="4320" w:hanging="180"/>
      </w:pPr>
    </w:lvl>
    <w:lvl w:ilvl="6" w:tplc="1244355C">
      <w:start w:val="1"/>
      <w:numFmt w:val="decimal"/>
      <w:lvlText w:val="%7."/>
      <w:lvlJc w:val="left"/>
      <w:pPr>
        <w:ind w:left="5040" w:hanging="360"/>
      </w:pPr>
    </w:lvl>
    <w:lvl w:ilvl="7" w:tplc="97E841CC">
      <w:start w:val="1"/>
      <w:numFmt w:val="lowerLetter"/>
      <w:lvlText w:val="%8."/>
      <w:lvlJc w:val="left"/>
      <w:pPr>
        <w:ind w:left="5760" w:hanging="360"/>
      </w:pPr>
    </w:lvl>
    <w:lvl w:ilvl="8" w:tplc="8526A2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43A0"/>
    <w:multiLevelType w:val="hybridMultilevel"/>
    <w:tmpl w:val="3280D85E"/>
    <w:lvl w:ilvl="0" w:tplc="32FC55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8363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C7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3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3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0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A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F"/>
    <w:rsid w:val="00194B93"/>
    <w:rsid w:val="002C5778"/>
    <w:rsid w:val="00336326"/>
    <w:rsid w:val="003C20C5"/>
    <w:rsid w:val="00583B3F"/>
    <w:rsid w:val="005E50A1"/>
    <w:rsid w:val="006E4BA1"/>
    <w:rsid w:val="007C0CE6"/>
    <w:rsid w:val="007D2B69"/>
    <w:rsid w:val="009C30C9"/>
    <w:rsid w:val="00AD2C52"/>
    <w:rsid w:val="00AD6925"/>
    <w:rsid w:val="00AE1BBF"/>
    <w:rsid w:val="00B15A72"/>
    <w:rsid w:val="00BD06DD"/>
    <w:rsid w:val="00C013E9"/>
    <w:rsid w:val="00DB731B"/>
    <w:rsid w:val="00EE07CC"/>
    <w:rsid w:val="023D2A5E"/>
    <w:rsid w:val="02D50BB8"/>
    <w:rsid w:val="03043449"/>
    <w:rsid w:val="047CE5D2"/>
    <w:rsid w:val="060CAC7A"/>
    <w:rsid w:val="069E1035"/>
    <w:rsid w:val="06C4F8A0"/>
    <w:rsid w:val="07D93903"/>
    <w:rsid w:val="09750964"/>
    <w:rsid w:val="0A1CC559"/>
    <w:rsid w:val="0C62C5A1"/>
    <w:rsid w:val="10648A76"/>
    <w:rsid w:val="11856F07"/>
    <w:rsid w:val="11F9E144"/>
    <w:rsid w:val="12139AAD"/>
    <w:rsid w:val="1242ED1E"/>
    <w:rsid w:val="131705A7"/>
    <w:rsid w:val="13BDB757"/>
    <w:rsid w:val="1415A2EA"/>
    <w:rsid w:val="142F853B"/>
    <w:rsid w:val="14C06FE2"/>
    <w:rsid w:val="16C83BEE"/>
    <w:rsid w:val="184C6D59"/>
    <w:rsid w:val="185673FE"/>
    <w:rsid w:val="19F2445F"/>
    <w:rsid w:val="1CC94E7E"/>
    <w:rsid w:val="1DF88DA6"/>
    <w:rsid w:val="1F3938E7"/>
    <w:rsid w:val="21A581AC"/>
    <w:rsid w:val="22401D81"/>
    <w:rsid w:val="22FC222E"/>
    <w:rsid w:val="23724B9E"/>
    <w:rsid w:val="23CECF3E"/>
    <w:rsid w:val="27567FC0"/>
    <w:rsid w:val="2903B457"/>
    <w:rsid w:val="29A97F4C"/>
    <w:rsid w:val="2A7BEB8E"/>
    <w:rsid w:val="2AB51B40"/>
    <w:rsid w:val="2C96FABB"/>
    <w:rsid w:val="2CB8695B"/>
    <w:rsid w:val="2F6F059C"/>
    <w:rsid w:val="2F8F3434"/>
    <w:rsid w:val="302863B0"/>
    <w:rsid w:val="30C5258B"/>
    <w:rsid w:val="30E439A9"/>
    <w:rsid w:val="31366731"/>
    <w:rsid w:val="33949842"/>
    <w:rsid w:val="3509A1C4"/>
    <w:rsid w:val="36D5B05A"/>
    <w:rsid w:val="3741D344"/>
    <w:rsid w:val="38131D61"/>
    <w:rsid w:val="38B447F8"/>
    <w:rsid w:val="3973220F"/>
    <w:rsid w:val="3A5C2212"/>
    <w:rsid w:val="3B134AE3"/>
    <w:rsid w:val="3CDAD1D1"/>
    <w:rsid w:val="3D087A4F"/>
    <w:rsid w:val="3D87B91B"/>
    <w:rsid w:val="3E38C291"/>
    <w:rsid w:val="3E577211"/>
    <w:rsid w:val="3F0C59CE"/>
    <w:rsid w:val="3FCE488B"/>
    <w:rsid w:val="406D5E92"/>
    <w:rsid w:val="40B9D832"/>
    <w:rsid w:val="4290EA65"/>
    <w:rsid w:val="42FF6E6E"/>
    <w:rsid w:val="437E15C2"/>
    <w:rsid w:val="4398452C"/>
    <w:rsid w:val="4451387C"/>
    <w:rsid w:val="4533351F"/>
    <w:rsid w:val="46B5B684"/>
    <w:rsid w:val="4710A301"/>
    <w:rsid w:val="486F240B"/>
    <w:rsid w:val="48C8F2DE"/>
    <w:rsid w:val="491AD0D5"/>
    <w:rsid w:val="49C5E381"/>
    <w:rsid w:val="4C351470"/>
    <w:rsid w:val="4D6F5544"/>
    <w:rsid w:val="4DC32090"/>
    <w:rsid w:val="4E46844D"/>
    <w:rsid w:val="4ECA8784"/>
    <w:rsid w:val="4FC2C2BF"/>
    <w:rsid w:val="530534D8"/>
    <w:rsid w:val="5364BD39"/>
    <w:rsid w:val="54AD1AB1"/>
    <w:rsid w:val="54BC494D"/>
    <w:rsid w:val="54E8197D"/>
    <w:rsid w:val="552F2726"/>
    <w:rsid w:val="55319D84"/>
    <w:rsid w:val="56B53670"/>
    <w:rsid w:val="56CD6DE5"/>
    <w:rsid w:val="58AB0C72"/>
    <w:rsid w:val="599C6103"/>
    <w:rsid w:val="59F86404"/>
    <w:rsid w:val="5B118B68"/>
    <w:rsid w:val="5CDB200D"/>
    <w:rsid w:val="5D339B13"/>
    <w:rsid w:val="5DD4EAB2"/>
    <w:rsid w:val="5F8673B1"/>
    <w:rsid w:val="607D0402"/>
    <w:rsid w:val="612CFEF6"/>
    <w:rsid w:val="65F082CD"/>
    <w:rsid w:val="6680D35F"/>
    <w:rsid w:val="66EA123D"/>
    <w:rsid w:val="67D7B647"/>
    <w:rsid w:val="690ABFAC"/>
    <w:rsid w:val="691CB172"/>
    <w:rsid w:val="692A09CC"/>
    <w:rsid w:val="6C20B7C5"/>
    <w:rsid w:val="6C3DDC17"/>
    <w:rsid w:val="6C5E04CB"/>
    <w:rsid w:val="6C76E174"/>
    <w:rsid w:val="6CFAF8C4"/>
    <w:rsid w:val="6E4079A0"/>
    <w:rsid w:val="6F79A211"/>
    <w:rsid w:val="6FAE8236"/>
    <w:rsid w:val="703B2BB9"/>
    <w:rsid w:val="714A5297"/>
    <w:rsid w:val="72204059"/>
    <w:rsid w:val="7236E5B3"/>
    <w:rsid w:val="72C30420"/>
    <w:rsid w:val="73B0D9E0"/>
    <w:rsid w:val="7777F72B"/>
    <w:rsid w:val="77CEDABD"/>
    <w:rsid w:val="78467037"/>
    <w:rsid w:val="789A111C"/>
    <w:rsid w:val="79FBEF51"/>
    <w:rsid w:val="7A4E45B5"/>
    <w:rsid w:val="7B274819"/>
    <w:rsid w:val="7BB30562"/>
    <w:rsid w:val="7BB816E6"/>
    <w:rsid w:val="7C6071BE"/>
    <w:rsid w:val="7C7FBBDE"/>
    <w:rsid w:val="7D88AD74"/>
    <w:rsid w:val="7DB21BD1"/>
    <w:rsid w:val="7FB75CA0"/>
    <w:rsid w:val="7FE5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70C3"/>
  <w15:docId w15:val="{2F30FD94-DC47-4BBA-90BA-9CF3007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778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1Car">
    <w:name w:val="Titre 1 Car"/>
    <w:basedOn w:val="Policepardfaut"/>
    <w:link w:val="Titre1"/>
    <w:uiPriority w:val="9"/>
    <w:rsid w:val="002C57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C577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C5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778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C5778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59"/>
    <w:rsid w:val="002C577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06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6D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D06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6DD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92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925"/>
    <w:rPr>
      <w:rFonts w:ascii="Times New Roman" w:eastAsia="Calibri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5554-EA15-49AD-BAC0-B9268AB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cotte</dc:creator>
  <cp:lastModifiedBy>Carole</cp:lastModifiedBy>
  <cp:revision>5</cp:revision>
  <dcterms:created xsi:type="dcterms:W3CDTF">2021-04-07T14:49:00Z</dcterms:created>
  <dcterms:modified xsi:type="dcterms:W3CDTF">2021-04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2-19T00:00:00Z</vt:filetime>
  </property>
</Properties>
</file>